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B5108" w:rsidRDefault="00DB510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47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D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63443B">
        <w:rPr>
          <w:lang w:val="kk-KZ" w:eastAsia="ru-RU"/>
        </w:rPr>
        <w:t>285000</w:t>
      </w:r>
      <w:r w:rsidR="00A94A11" w:rsidRPr="00A94A11">
        <w:rPr>
          <w:b/>
        </w:rPr>
        <w:t>(</w:t>
      </w:r>
      <w:r w:rsidR="0063443B">
        <w:rPr>
          <w:b/>
          <w:lang w:val="kk-KZ"/>
        </w:rPr>
        <w:t>Двести восемьдесят пять тысяча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C121DA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344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63443B" w:rsidRPr="00B82E3E" w:rsidTr="00613275">
        <w:tc>
          <w:tcPr>
            <w:tcW w:w="513" w:type="dxa"/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3443B" w:rsidRPr="00A3419F" w:rsidTr="00613275">
        <w:trPr>
          <w:trHeight w:val="431"/>
        </w:trPr>
        <w:tc>
          <w:tcPr>
            <w:tcW w:w="513" w:type="dxa"/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3443B" w:rsidRPr="001349FB" w:rsidRDefault="0063443B" w:rsidP="006132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катор внутриглазного давления ТВГД-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1349FB" w:rsidRDefault="0063443B" w:rsidP="006132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443B" w:rsidRPr="001349FB" w:rsidRDefault="0063443B" w:rsidP="006132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43B" w:rsidRPr="0030617F" w:rsidRDefault="0063443B" w:rsidP="006132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30617F" w:rsidRDefault="0063443B" w:rsidP="006344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3000</w:t>
            </w:r>
          </w:p>
        </w:tc>
      </w:tr>
      <w:tr w:rsidR="0063443B" w:rsidRPr="00DB1F17" w:rsidTr="00613275">
        <w:trPr>
          <w:trHeight w:val="423"/>
        </w:trPr>
        <w:tc>
          <w:tcPr>
            <w:tcW w:w="513" w:type="dxa"/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3000</w:t>
            </w:r>
          </w:p>
        </w:tc>
      </w:tr>
    </w:tbl>
    <w:p w:rsidR="0063443B" w:rsidRDefault="0063443B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443B" w:rsidRDefault="0063443B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63443B" w:rsidRPr="00B82E3E" w:rsidTr="00613275">
        <w:tc>
          <w:tcPr>
            <w:tcW w:w="513" w:type="dxa"/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3443B" w:rsidRPr="00A3419F" w:rsidTr="00613275">
        <w:trPr>
          <w:trHeight w:val="431"/>
        </w:trPr>
        <w:tc>
          <w:tcPr>
            <w:tcW w:w="513" w:type="dxa"/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3443B" w:rsidRPr="001349FB" w:rsidRDefault="0063443B" w:rsidP="006132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катор внутриглазного давления ТВГД-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1349FB" w:rsidRDefault="0063443B" w:rsidP="006132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443B" w:rsidRPr="001349FB" w:rsidRDefault="0063443B" w:rsidP="006132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43B" w:rsidRPr="0030617F" w:rsidRDefault="0063443B" w:rsidP="000904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0904B2">
              <w:rPr>
                <w:rFonts w:ascii="Times New Roman" w:hAnsi="Times New Roman" w:cs="Times New Roman"/>
                <w:lang w:val="kk-KZ"/>
              </w:rPr>
              <w:t>47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30617F" w:rsidRDefault="0063443B" w:rsidP="000904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0904B2">
              <w:rPr>
                <w:rFonts w:ascii="Times New Roman" w:hAnsi="Times New Roman" w:cs="Times New Roman"/>
                <w:lang w:val="kk-KZ"/>
              </w:rPr>
              <w:t>47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63443B" w:rsidRPr="00DB1F17" w:rsidTr="00613275">
        <w:trPr>
          <w:trHeight w:val="423"/>
        </w:trPr>
        <w:tc>
          <w:tcPr>
            <w:tcW w:w="513" w:type="dxa"/>
          </w:tcPr>
          <w:p w:rsidR="0063443B" w:rsidRPr="00B82E3E" w:rsidRDefault="0063443B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443B" w:rsidRPr="00DB1F17" w:rsidRDefault="0063443B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443B" w:rsidRPr="00DB1F17" w:rsidRDefault="0063443B" w:rsidP="000904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="000904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</w:tr>
    </w:tbl>
    <w:p w:rsidR="0042574A" w:rsidRDefault="0042574A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40ED" w:rsidRDefault="000E40ED" w:rsidP="0049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3713BF" w:rsidRDefault="001A1C3B" w:rsidP="00FF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3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92493" w:rsidRPr="003713BF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14E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312 стрель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D24AA7" w:rsidP="00010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6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D" w:rsidRDefault="004D2B47" w:rsidP="0019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3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елика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176E2" w:rsidRPr="003713BF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4E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514E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14E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 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D24AA7" w:rsidP="00634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6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14E32" w:rsidRPr="009267E8" w:rsidTr="00B42F9D">
        <w:trPr>
          <w:trHeight w:val="271"/>
        </w:trPr>
        <w:tc>
          <w:tcPr>
            <w:tcW w:w="851" w:type="dxa"/>
          </w:tcPr>
          <w:p w:rsidR="00514E32" w:rsidRPr="009267E8" w:rsidRDefault="00514E32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514E32" w:rsidRPr="003713BF" w:rsidRDefault="00514E32" w:rsidP="0051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514E32" w:rsidRPr="003713BF" w:rsidRDefault="00514E32" w:rsidP="00514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514E32" w:rsidRPr="009267E8" w:rsidRDefault="00514E32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пр.312 стрельковой дивизии,8</w:t>
            </w:r>
          </w:p>
        </w:tc>
        <w:tc>
          <w:tcPr>
            <w:tcW w:w="2831" w:type="dxa"/>
          </w:tcPr>
          <w:p w:rsidR="00514E32" w:rsidRPr="003713BF" w:rsidRDefault="00514E32" w:rsidP="00514E3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2830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F5513D" w:rsidRDefault="009267E8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26 феврал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14E3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B1F26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.312 стрельковой дивизии,8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F551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14E32">
        <w:rPr>
          <w:rFonts w:ascii="Times New Roman" w:hAnsi="Times New Roman" w:cs="Times New Roman"/>
          <w:sz w:val="24"/>
          <w:szCs w:val="24"/>
          <w:lang w:val="kk-KZ" w:eastAsia="ru-RU"/>
        </w:rPr>
        <w:t>283000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514E32">
        <w:rPr>
          <w:rFonts w:ascii="Times New Roman" w:hAnsi="Times New Roman" w:cs="Times New Roman"/>
          <w:b/>
          <w:sz w:val="24"/>
          <w:szCs w:val="24"/>
          <w:lang w:val="kk-KZ"/>
        </w:rPr>
        <w:t>Двести восемьдесят три тысяча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DB5108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35571"/>
    <w:rsid w:val="00044664"/>
    <w:rsid w:val="0005571E"/>
    <w:rsid w:val="00071D24"/>
    <w:rsid w:val="00077A71"/>
    <w:rsid w:val="000809C7"/>
    <w:rsid w:val="00081E45"/>
    <w:rsid w:val="0008561F"/>
    <w:rsid w:val="0008673D"/>
    <w:rsid w:val="00087E43"/>
    <w:rsid w:val="000904B2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53352"/>
    <w:rsid w:val="00166FDE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B2835"/>
    <w:rsid w:val="001B2FD3"/>
    <w:rsid w:val="001B625F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408CF"/>
    <w:rsid w:val="004414C1"/>
    <w:rsid w:val="0044151D"/>
    <w:rsid w:val="0044179D"/>
    <w:rsid w:val="00441A1D"/>
    <w:rsid w:val="00456F16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D2B47"/>
    <w:rsid w:val="004E6953"/>
    <w:rsid w:val="00501766"/>
    <w:rsid w:val="00502C60"/>
    <w:rsid w:val="00514E32"/>
    <w:rsid w:val="00516BF7"/>
    <w:rsid w:val="00525DF6"/>
    <w:rsid w:val="00535311"/>
    <w:rsid w:val="00546B69"/>
    <w:rsid w:val="00561C59"/>
    <w:rsid w:val="00562076"/>
    <w:rsid w:val="00562B7D"/>
    <w:rsid w:val="00563A65"/>
    <w:rsid w:val="00566E98"/>
    <w:rsid w:val="00571670"/>
    <w:rsid w:val="00581A0F"/>
    <w:rsid w:val="005830C2"/>
    <w:rsid w:val="0058602F"/>
    <w:rsid w:val="0058773C"/>
    <w:rsid w:val="00594EC6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1B53"/>
    <w:rsid w:val="00963FFC"/>
    <w:rsid w:val="0096650E"/>
    <w:rsid w:val="00991A83"/>
    <w:rsid w:val="009B55FE"/>
    <w:rsid w:val="009B6D44"/>
    <w:rsid w:val="009B7A2B"/>
    <w:rsid w:val="009C1906"/>
    <w:rsid w:val="009D1F09"/>
    <w:rsid w:val="009D7CCB"/>
    <w:rsid w:val="009F2848"/>
    <w:rsid w:val="00A00418"/>
    <w:rsid w:val="00A05BAE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18B1"/>
    <w:rsid w:val="00B42F9D"/>
    <w:rsid w:val="00B46A88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121DA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9041F"/>
    <w:rsid w:val="00EA795C"/>
    <w:rsid w:val="00EB11FE"/>
    <w:rsid w:val="00EB2ED0"/>
    <w:rsid w:val="00EB4E98"/>
    <w:rsid w:val="00EF05B1"/>
    <w:rsid w:val="00EF29AE"/>
    <w:rsid w:val="00F06662"/>
    <w:rsid w:val="00F178D6"/>
    <w:rsid w:val="00F2203F"/>
    <w:rsid w:val="00F36331"/>
    <w:rsid w:val="00F4340B"/>
    <w:rsid w:val="00F47E09"/>
    <w:rsid w:val="00F50E8D"/>
    <w:rsid w:val="00F5513D"/>
    <w:rsid w:val="00F564D9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A04C-FD8D-47D4-A563-F0E0BC4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11</cp:revision>
  <cp:lastPrinted>2018-12-28T10:55:00Z</cp:lastPrinted>
  <dcterms:created xsi:type="dcterms:W3CDTF">2020-02-19T07:01:00Z</dcterms:created>
  <dcterms:modified xsi:type="dcterms:W3CDTF">2020-02-19T09:27:00Z</dcterms:modified>
</cp:coreProperties>
</file>